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A8" w:rsidRPr="00A8291A" w:rsidRDefault="00B71AA8" w:rsidP="00B71AA8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B71AA8" w:rsidRPr="00A8291A" w:rsidRDefault="00B71AA8" w:rsidP="00B71AA8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8291A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B71AA8" w:rsidRPr="00A8291A" w:rsidRDefault="00B71AA8" w:rsidP="00B71AA8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1AA8" w:rsidRPr="00A8291A" w:rsidRDefault="00B71AA8" w:rsidP="00B71AA8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B71AA8" w:rsidRPr="00A8291A" w:rsidRDefault="00B71AA8" w:rsidP="00B71AA8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VERĪNAS IELA 3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VALKĀ</w:t>
      </w:r>
    </w:p>
    <w:p w:rsidR="00B71AA8" w:rsidRPr="00A8291A" w:rsidRDefault="00B71AA8" w:rsidP="00B71AA8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B71AA8" w:rsidRPr="00A8291A" w:rsidRDefault="00B71AA8" w:rsidP="00B71AA8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B71AA8" w:rsidRPr="00A8291A" w:rsidRDefault="00B71AA8" w:rsidP="00B71AA8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:rsidR="00B71AA8" w:rsidRPr="00A8291A" w:rsidRDefault="00B71AA8" w:rsidP="00B71AA8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B71AA8" w:rsidRPr="00A8291A" w:rsidRDefault="00B71AA8" w:rsidP="00B71AA8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:rsidR="00B71AA8" w:rsidRPr="00A8291A" w:rsidRDefault="00B71AA8" w:rsidP="00B71AA8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B71AA8" w:rsidRPr="00A8291A" w:rsidRDefault="00B71AA8" w:rsidP="00B71AA8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:rsidR="00B71AA8" w:rsidRPr="00A8291A" w:rsidRDefault="00B71AA8" w:rsidP="00B71AA8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B71AA8" w:rsidRPr="00A8291A" w:rsidRDefault="00B71AA8" w:rsidP="00B71AA8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:rsidR="00B71AA8" w:rsidRDefault="00B71AA8" w:rsidP="00B71A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B71AA8" w:rsidRPr="00E85172" w:rsidRDefault="00B71AA8" w:rsidP="00B71A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:rsidR="00B71AA8" w:rsidRPr="00E85172" w:rsidRDefault="00B71AA8" w:rsidP="00B71A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:rsidR="00B71AA8" w:rsidRPr="00A8291A" w:rsidRDefault="00B71AA8" w:rsidP="00B71A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B71AA8" w:rsidRPr="00E85172" w:rsidRDefault="00B71AA8" w:rsidP="00B71AA8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B71AA8" w:rsidTr="008356D8">
        <w:trPr>
          <w:trHeight w:val="20"/>
        </w:trPr>
        <w:tc>
          <w:tcPr>
            <w:tcW w:w="1172" w:type="dxa"/>
            <w:vAlign w:val="center"/>
          </w:tcPr>
          <w:p w:rsidR="00B71AA8" w:rsidRPr="00A8291A" w:rsidRDefault="00B71AA8" w:rsidP="00835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71AA8" w:rsidRPr="00A8291A" w:rsidRDefault="00B71AA8" w:rsidP="00835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B71AA8" w:rsidRPr="00A8291A" w:rsidRDefault="00B71AA8" w:rsidP="00835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1AA8" w:rsidRPr="00A8291A" w:rsidRDefault="00B71AA8" w:rsidP="00835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71AA8" w:rsidRPr="00A8291A" w:rsidRDefault="00B71AA8" w:rsidP="00835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B71AA8" w:rsidTr="008356D8">
        <w:trPr>
          <w:trHeight w:val="20"/>
        </w:trPr>
        <w:tc>
          <w:tcPr>
            <w:tcW w:w="1172" w:type="dxa"/>
            <w:vAlign w:val="center"/>
          </w:tcPr>
          <w:p w:rsidR="00B71AA8" w:rsidRPr="00A8291A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71AA8" w:rsidRPr="006364B9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8 051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B71AA8" w:rsidRPr="006364B9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3</w:t>
            </w: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1AA8" w:rsidRPr="006364B9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9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B71AA8" w:rsidRPr="00E85172" w:rsidRDefault="00B71AA8" w:rsidP="008356D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1AA8" w:rsidTr="008356D8">
        <w:trPr>
          <w:trHeight w:val="20"/>
        </w:trPr>
        <w:tc>
          <w:tcPr>
            <w:tcW w:w="1172" w:type="dxa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 008 071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98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793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B71AA8" w:rsidRDefault="00B71AA8" w:rsidP="008356D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1AA8" w:rsidTr="008356D8">
        <w:trPr>
          <w:trHeight w:val="20"/>
        </w:trPr>
        <w:tc>
          <w:tcPr>
            <w:tcW w:w="1172" w:type="dxa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6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207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0970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B71AA8" w:rsidRPr="00E85172" w:rsidRDefault="00B71AA8" w:rsidP="008356D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1AA8" w:rsidTr="008356D8">
        <w:trPr>
          <w:trHeight w:val="20"/>
        </w:trPr>
        <w:tc>
          <w:tcPr>
            <w:tcW w:w="1172" w:type="dxa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1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32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1AA8" w:rsidRDefault="00B71AA8" w:rsidP="008356D8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214080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B71AA8" w:rsidRPr="00E85172" w:rsidRDefault="00B71AA8" w:rsidP="008356D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B71AA8" w:rsidRPr="00911CC2" w:rsidRDefault="00B71AA8" w:rsidP="00B71A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B71AA8" w:rsidRPr="00911CC2" w:rsidRDefault="00B71AA8" w:rsidP="00B71AA8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proofErr w:type="spellStart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euro</w:t>
      </w:r>
      <w:proofErr w:type="spellEnd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:rsidR="00B71AA8" w:rsidRPr="00911CC2" w:rsidRDefault="00B71AA8" w:rsidP="00B71AA8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summa skaitļiem)</w:t>
      </w:r>
    </w:p>
    <w:p w:rsidR="00B71AA8" w:rsidRPr="00C05A29" w:rsidRDefault="00B71AA8" w:rsidP="00B71A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ar-SA"/>
        </w:rPr>
      </w:pPr>
    </w:p>
    <w:p w:rsidR="00B71AA8" w:rsidRDefault="00B71AA8" w:rsidP="00B71AA8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B71AA8" w:rsidRPr="00911CC2" w:rsidRDefault="00B71AA8" w:rsidP="00B71AA8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:rsidR="00B71AA8" w:rsidRPr="00911CC2" w:rsidRDefault="00B71AA8" w:rsidP="00B71A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B71AA8" w:rsidRPr="00C05A29" w:rsidRDefault="00B71AA8" w:rsidP="00B71A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4"/>
          <w:lang w:eastAsia="ar-SA"/>
        </w:rPr>
      </w:pPr>
    </w:p>
    <w:p w:rsidR="00B71AA8" w:rsidRPr="00A8291A" w:rsidRDefault="00B71AA8" w:rsidP="00B71A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B71AA8" w:rsidRPr="00A8291A" w:rsidRDefault="00B71AA8" w:rsidP="00B71AA8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:rsidR="00B71AA8" w:rsidRPr="00A8291A" w:rsidRDefault="00B71AA8" w:rsidP="00B71AA8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B71AA8" w:rsidRPr="00A8291A" w:rsidRDefault="00B71AA8" w:rsidP="00B71A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B71AA8" w:rsidRPr="00A8291A" w:rsidRDefault="00B71AA8" w:rsidP="00B71A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EA1ED9" w:rsidRPr="00B71AA8" w:rsidRDefault="00B71AA8" w:rsidP="00B71AA8">
      <w:pPr>
        <w:suppressAutoHyphens/>
        <w:spacing w:after="0" w:line="240" w:lineRule="auto"/>
        <w:ind w:right="-23"/>
        <w:jc w:val="both"/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  <w:bookmarkStart w:id="0" w:name="_GoBack"/>
      <w:bookmarkEnd w:id="0"/>
    </w:p>
    <w:sectPr w:rsidR="00EA1ED9" w:rsidRPr="00B71AA8" w:rsidSect="00911CC2">
      <w:foot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23" w:rsidRDefault="00101C23">
      <w:pPr>
        <w:spacing w:after="0" w:line="240" w:lineRule="auto"/>
      </w:pPr>
      <w:r>
        <w:separator/>
      </w:r>
    </w:p>
  </w:endnote>
  <w:endnote w:type="continuationSeparator" w:id="0">
    <w:p w:rsidR="00101C23" w:rsidRDefault="0010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F6" w:rsidRDefault="00101C23">
    <w:pPr>
      <w:jc w:val="center"/>
    </w:pPr>
    <w:r>
      <w:rPr>
        <w:rFonts w:ascii="Calibri" w:eastAsia="Calibri" w:hAnsi="Calibri" w:cs="Calibri"/>
      </w:rPr>
      <w:t>Šis dokuments ir parakstīts</w:t>
    </w:r>
    <w:r>
      <w:rPr>
        <w:rFonts w:ascii="Calibri" w:eastAsia="Calibri" w:hAnsi="Calibri" w:cs="Calibri"/>
      </w:rPr>
      <w:t xml:space="preserve">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BF" w:rsidRDefault="00101C23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23" w:rsidRDefault="00101C23">
      <w:pPr>
        <w:spacing w:after="0" w:line="240" w:lineRule="auto"/>
      </w:pPr>
      <w:r>
        <w:separator/>
      </w:r>
    </w:p>
  </w:footnote>
  <w:footnote w:type="continuationSeparator" w:id="0">
    <w:p w:rsidR="00101C23" w:rsidRDefault="0010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9B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AA759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796BC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A905C4C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704CBE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1244015A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107E4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9100CD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1526F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1266F1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4B5FA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ED2026"/>
    <w:multiLevelType w:val="hybridMultilevel"/>
    <w:tmpl w:val="FDF42C74"/>
    <w:lvl w:ilvl="0" w:tplc="5A34ED7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CCAA51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E043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0242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D21D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BEFD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62A2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84E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DCE2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9831F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4E3238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725484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531838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D869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207DDA"/>
    <w:multiLevelType w:val="hybridMultilevel"/>
    <w:tmpl w:val="ED80CF6E"/>
    <w:lvl w:ilvl="0" w:tplc="2E16780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B8F2F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77242E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100347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2299D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B20A2D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54A72E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878389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F02A7E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2452FA"/>
    <w:multiLevelType w:val="hybridMultilevel"/>
    <w:tmpl w:val="1AE05C36"/>
    <w:lvl w:ilvl="0" w:tplc="ACBAFC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FCA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C6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0F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E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2A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D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E9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C9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E0AB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FA053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7C47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B40C4C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A329B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0016E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77EA3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0449C7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B6410A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5F5D1C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9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3C327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5E2705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2C77B9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3" w15:restartNumberingAfterBreak="0">
    <w:nsid w:val="7E387D3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9"/>
  </w:num>
  <w:num w:numId="5">
    <w:abstractNumId w:val="27"/>
  </w:num>
  <w:num w:numId="6">
    <w:abstractNumId w:val="39"/>
  </w:num>
  <w:num w:numId="7">
    <w:abstractNumId w:val="11"/>
  </w:num>
  <w:num w:numId="8">
    <w:abstractNumId w:val="26"/>
  </w:num>
  <w:num w:numId="9">
    <w:abstractNumId w:val="30"/>
  </w:num>
  <w:num w:numId="10">
    <w:abstractNumId w:val="16"/>
  </w:num>
  <w:num w:numId="11">
    <w:abstractNumId w:val="10"/>
  </w:num>
  <w:num w:numId="12">
    <w:abstractNumId w:val="13"/>
  </w:num>
  <w:num w:numId="13">
    <w:abstractNumId w:val="7"/>
  </w:num>
  <w:num w:numId="14">
    <w:abstractNumId w:val="23"/>
  </w:num>
  <w:num w:numId="15">
    <w:abstractNumId w:val="1"/>
  </w:num>
  <w:num w:numId="16">
    <w:abstractNumId w:val="40"/>
  </w:num>
  <w:num w:numId="17">
    <w:abstractNumId w:val="43"/>
  </w:num>
  <w:num w:numId="18">
    <w:abstractNumId w:val="20"/>
  </w:num>
  <w:num w:numId="19">
    <w:abstractNumId w:val="24"/>
  </w:num>
  <w:num w:numId="20">
    <w:abstractNumId w:val="33"/>
  </w:num>
  <w:num w:numId="21">
    <w:abstractNumId w:val="22"/>
  </w:num>
  <w:num w:numId="22">
    <w:abstractNumId w:val="6"/>
  </w:num>
  <w:num w:numId="23">
    <w:abstractNumId w:val="32"/>
  </w:num>
  <w:num w:numId="24">
    <w:abstractNumId w:val="35"/>
  </w:num>
  <w:num w:numId="25">
    <w:abstractNumId w:val="9"/>
  </w:num>
  <w:num w:numId="26">
    <w:abstractNumId w:val="17"/>
  </w:num>
  <w:num w:numId="27">
    <w:abstractNumId w:val="41"/>
  </w:num>
  <w:num w:numId="28">
    <w:abstractNumId w:val="12"/>
  </w:num>
  <w:num w:numId="29">
    <w:abstractNumId w:val="42"/>
  </w:num>
  <w:num w:numId="30">
    <w:abstractNumId w:val="21"/>
  </w:num>
  <w:num w:numId="31">
    <w:abstractNumId w:val="31"/>
  </w:num>
  <w:num w:numId="32">
    <w:abstractNumId w:val="18"/>
  </w:num>
  <w:num w:numId="33">
    <w:abstractNumId w:val="37"/>
  </w:num>
  <w:num w:numId="34">
    <w:abstractNumId w:val="34"/>
  </w:num>
  <w:num w:numId="35">
    <w:abstractNumId w:val="38"/>
  </w:num>
  <w:num w:numId="36">
    <w:abstractNumId w:val="3"/>
  </w:num>
  <w:num w:numId="37">
    <w:abstractNumId w:val="14"/>
  </w:num>
  <w:num w:numId="38">
    <w:abstractNumId w:val="29"/>
  </w:num>
  <w:num w:numId="39">
    <w:abstractNumId w:val="28"/>
  </w:num>
  <w:num w:numId="40">
    <w:abstractNumId w:val="15"/>
  </w:num>
  <w:num w:numId="41">
    <w:abstractNumId w:val="36"/>
  </w:num>
  <w:num w:numId="42">
    <w:abstractNumId w:val="2"/>
  </w:num>
  <w:num w:numId="43">
    <w:abstractNumId w:val="25"/>
  </w:num>
  <w:num w:numId="44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48FC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5AFB"/>
    <w:rsid w:val="00076248"/>
    <w:rsid w:val="00081306"/>
    <w:rsid w:val="00087DD7"/>
    <w:rsid w:val="00087EBA"/>
    <w:rsid w:val="000925D1"/>
    <w:rsid w:val="0009301A"/>
    <w:rsid w:val="00093295"/>
    <w:rsid w:val="00095EB6"/>
    <w:rsid w:val="0009640E"/>
    <w:rsid w:val="000A246B"/>
    <w:rsid w:val="000C04E2"/>
    <w:rsid w:val="000C4283"/>
    <w:rsid w:val="000C4928"/>
    <w:rsid w:val="000C6CA1"/>
    <w:rsid w:val="000D23E1"/>
    <w:rsid w:val="000D3BE4"/>
    <w:rsid w:val="000E03B4"/>
    <w:rsid w:val="000E073F"/>
    <w:rsid w:val="000E1AA4"/>
    <w:rsid w:val="000E72FA"/>
    <w:rsid w:val="00101C23"/>
    <w:rsid w:val="00104CC7"/>
    <w:rsid w:val="00104D8D"/>
    <w:rsid w:val="001055F1"/>
    <w:rsid w:val="00111F90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69D2"/>
    <w:rsid w:val="00160B3E"/>
    <w:rsid w:val="00173A3B"/>
    <w:rsid w:val="00175944"/>
    <w:rsid w:val="00180BA2"/>
    <w:rsid w:val="001842B3"/>
    <w:rsid w:val="00195744"/>
    <w:rsid w:val="001A08F7"/>
    <w:rsid w:val="001A1967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203121"/>
    <w:rsid w:val="00203367"/>
    <w:rsid w:val="002039B0"/>
    <w:rsid w:val="00205F0D"/>
    <w:rsid w:val="0021599F"/>
    <w:rsid w:val="00216FF7"/>
    <w:rsid w:val="00237E8E"/>
    <w:rsid w:val="00245BAF"/>
    <w:rsid w:val="00246C28"/>
    <w:rsid w:val="002471AD"/>
    <w:rsid w:val="0025364F"/>
    <w:rsid w:val="00254867"/>
    <w:rsid w:val="00255978"/>
    <w:rsid w:val="00255B52"/>
    <w:rsid w:val="00255F7A"/>
    <w:rsid w:val="00264B96"/>
    <w:rsid w:val="00270265"/>
    <w:rsid w:val="00270628"/>
    <w:rsid w:val="00280B40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537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D7EE4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7D"/>
    <w:rsid w:val="00307FA5"/>
    <w:rsid w:val="003107EC"/>
    <w:rsid w:val="00311728"/>
    <w:rsid w:val="00313D68"/>
    <w:rsid w:val="00315A9E"/>
    <w:rsid w:val="003170D0"/>
    <w:rsid w:val="003171F8"/>
    <w:rsid w:val="00317374"/>
    <w:rsid w:val="003206F0"/>
    <w:rsid w:val="00324728"/>
    <w:rsid w:val="00325159"/>
    <w:rsid w:val="00326F1C"/>
    <w:rsid w:val="0033426B"/>
    <w:rsid w:val="003356A0"/>
    <w:rsid w:val="003379E0"/>
    <w:rsid w:val="00347079"/>
    <w:rsid w:val="00347962"/>
    <w:rsid w:val="00350817"/>
    <w:rsid w:val="00350D48"/>
    <w:rsid w:val="00353C9F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B7B2D"/>
    <w:rsid w:val="003C0378"/>
    <w:rsid w:val="003C0472"/>
    <w:rsid w:val="003C57DD"/>
    <w:rsid w:val="003C64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4703"/>
    <w:rsid w:val="003F5D76"/>
    <w:rsid w:val="00400195"/>
    <w:rsid w:val="004018AC"/>
    <w:rsid w:val="004060FE"/>
    <w:rsid w:val="00413C70"/>
    <w:rsid w:val="004141B6"/>
    <w:rsid w:val="00414E6D"/>
    <w:rsid w:val="004201E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A0F21"/>
    <w:rsid w:val="005B5826"/>
    <w:rsid w:val="005C0F27"/>
    <w:rsid w:val="005C1027"/>
    <w:rsid w:val="005C427C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526D"/>
    <w:rsid w:val="00606F8D"/>
    <w:rsid w:val="00616C12"/>
    <w:rsid w:val="00621F93"/>
    <w:rsid w:val="00626151"/>
    <w:rsid w:val="0062702C"/>
    <w:rsid w:val="00631AA1"/>
    <w:rsid w:val="00635697"/>
    <w:rsid w:val="006364B9"/>
    <w:rsid w:val="006377DE"/>
    <w:rsid w:val="0064115B"/>
    <w:rsid w:val="006448A6"/>
    <w:rsid w:val="006523B0"/>
    <w:rsid w:val="006528F6"/>
    <w:rsid w:val="006542EF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2053"/>
    <w:rsid w:val="006E4FF3"/>
    <w:rsid w:val="006E6B9E"/>
    <w:rsid w:val="006F15B1"/>
    <w:rsid w:val="006F26AF"/>
    <w:rsid w:val="006F7F1C"/>
    <w:rsid w:val="00701649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24605"/>
    <w:rsid w:val="0073145B"/>
    <w:rsid w:val="007336D7"/>
    <w:rsid w:val="00734706"/>
    <w:rsid w:val="00735CFE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5FD2"/>
    <w:rsid w:val="00796327"/>
    <w:rsid w:val="007968B6"/>
    <w:rsid w:val="007A176A"/>
    <w:rsid w:val="007B35D8"/>
    <w:rsid w:val="007B3C49"/>
    <w:rsid w:val="007C15EB"/>
    <w:rsid w:val="007C206C"/>
    <w:rsid w:val="007C7D2D"/>
    <w:rsid w:val="007D0203"/>
    <w:rsid w:val="007D129A"/>
    <w:rsid w:val="007D42BA"/>
    <w:rsid w:val="007D6350"/>
    <w:rsid w:val="007E2620"/>
    <w:rsid w:val="007E4F8B"/>
    <w:rsid w:val="007F175D"/>
    <w:rsid w:val="007F1A7F"/>
    <w:rsid w:val="007F5C41"/>
    <w:rsid w:val="007F7F98"/>
    <w:rsid w:val="00800E74"/>
    <w:rsid w:val="00801D19"/>
    <w:rsid w:val="00802583"/>
    <w:rsid w:val="00802719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041D"/>
    <w:rsid w:val="00881A37"/>
    <w:rsid w:val="0088214C"/>
    <w:rsid w:val="00883AE5"/>
    <w:rsid w:val="0089192C"/>
    <w:rsid w:val="008A3C48"/>
    <w:rsid w:val="008A3E66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59E0"/>
    <w:rsid w:val="008E0B54"/>
    <w:rsid w:val="008E13B8"/>
    <w:rsid w:val="008E20B9"/>
    <w:rsid w:val="008E2908"/>
    <w:rsid w:val="008E7C03"/>
    <w:rsid w:val="008F2EDD"/>
    <w:rsid w:val="008F3D3A"/>
    <w:rsid w:val="008F402B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142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307F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3973"/>
    <w:rsid w:val="00A44E2B"/>
    <w:rsid w:val="00A52502"/>
    <w:rsid w:val="00A55656"/>
    <w:rsid w:val="00A64784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4739"/>
    <w:rsid w:val="00B55C0A"/>
    <w:rsid w:val="00B56369"/>
    <w:rsid w:val="00B60456"/>
    <w:rsid w:val="00B62AEF"/>
    <w:rsid w:val="00B67DA5"/>
    <w:rsid w:val="00B71AA8"/>
    <w:rsid w:val="00B73641"/>
    <w:rsid w:val="00B75908"/>
    <w:rsid w:val="00B80BD8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05A2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0FBF"/>
    <w:rsid w:val="00C7487F"/>
    <w:rsid w:val="00C83EE7"/>
    <w:rsid w:val="00C84605"/>
    <w:rsid w:val="00C85DBE"/>
    <w:rsid w:val="00C9077C"/>
    <w:rsid w:val="00C9305E"/>
    <w:rsid w:val="00CA3B9E"/>
    <w:rsid w:val="00CA5DC6"/>
    <w:rsid w:val="00CA795B"/>
    <w:rsid w:val="00CA7C93"/>
    <w:rsid w:val="00CB2659"/>
    <w:rsid w:val="00CB42C8"/>
    <w:rsid w:val="00CC1067"/>
    <w:rsid w:val="00CC1798"/>
    <w:rsid w:val="00CC35CB"/>
    <w:rsid w:val="00CD4FCF"/>
    <w:rsid w:val="00CE05A4"/>
    <w:rsid w:val="00CE0928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6C45"/>
    <w:rsid w:val="00D20D2B"/>
    <w:rsid w:val="00D22A06"/>
    <w:rsid w:val="00D245CA"/>
    <w:rsid w:val="00D251AB"/>
    <w:rsid w:val="00D2633F"/>
    <w:rsid w:val="00D367BE"/>
    <w:rsid w:val="00D36FD5"/>
    <w:rsid w:val="00D4248C"/>
    <w:rsid w:val="00D4563E"/>
    <w:rsid w:val="00D478F6"/>
    <w:rsid w:val="00D47FF3"/>
    <w:rsid w:val="00D5134B"/>
    <w:rsid w:val="00D53955"/>
    <w:rsid w:val="00D61C3D"/>
    <w:rsid w:val="00D632F6"/>
    <w:rsid w:val="00D82511"/>
    <w:rsid w:val="00D85DC8"/>
    <w:rsid w:val="00D933BE"/>
    <w:rsid w:val="00DA03D2"/>
    <w:rsid w:val="00DA1AB9"/>
    <w:rsid w:val="00DA392C"/>
    <w:rsid w:val="00DA5AE5"/>
    <w:rsid w:val="00DA7788"/>
    <w:rsid w:val="00DA7E4D"/>
    <w:rsid w:val="00DB227E"/>
    <w:rsid w:val="00DB2FDC"/>
    <w:rsid w:val="00DC2B30"/>
    <w:rsid w:val="00DC385A"/>
    <w:rsid w:val="00DD3D6C"/>
    <w:rsid w:val="00DE024A"/>
    <w:rsid w:val="00DF1992"/>
    <w:rsid w:val="00DF3601"/>
    <w:rsid w:val="00E043C0"/>
    <w:rsid w:val="00E0565E"/>
    <w:rsid w:val="00E0609E"/>
    <w:rsid w:val="00E07069"/>
    <w:rsid w:val="00E0723D"/>
    <w:rsid w:val="00E07A9C"/>
    <w:rsid w:val="00E11380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D8F"/>
    <w:rsid w:val="00EA1ED9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E0CA0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1229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91DCF"/>
    <w:rsid w:val="00F93A30"/>
    <w:rsid w:val="00F9538E"/>
    <w:rsid w:val="00FA4480"/>
    <w:rsid w:val="00FA73DF"/>
    <w:rsid w:val="00FB138F"/>
    <w:rsid w:val="00FB1882"/>
    <w:rsid w:val="00FB2C78"/>
    <w:rsid w:val="00FB2EBA"/>
    <w:rsid w:val="00FC0923"/>
    <w:rsid w:val="00FC0ABF"/>
    <w:rsid w:val="00FC2A7F"/>
    <w:rsid w:val="00FD35E5"/>
    <w:rsid w:val="00FD5B5B"/>
    <w:rsid w:val="00FE0018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72DA-A033-44DB-A087-9882AFB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8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84D6-574A-472A-A798-87FA998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5-06-04T07:27:00Z</cp:lastPrinted>
  <dcterms:created xsi:type="dcterms:W3CDTF">2025-06-04T07:28:00Z</dcterms:created>
  <dcterms:modified xsi:type="dcterms:W3CDTF">2025-06-04T07:28:00Z</dcterms:modified>
</cp:coreProperties>
</file>